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0F56F4" w:rsidP="00903F9E">
            <w:pPr>
              <w:jc w:val="right"/>
            </w:pPr>
            <w:r>
              <w:t xml:space="preserve">   </w:t>
            </w:r>
          </w:p>
        </w:tc>
        <w:tc>
          <w:tcPr>
            <w:tcW w:w="4963" w:type="dxa"/>
          </w:tcPr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 </w:t>
            </w:r>
            <w:r w:rsidRPr="009F6B10">
              <w:t>Проект</w:t>
            </w:r>
          </w:p>
          <w:p w:rsidR="00D62D1E" w:rsidRPr="009F6B10" w:rsidRDefault="00D62D1E" w:rsidP="00903F9E">
            <w:pPr>
              <w:ind w:left="1066" w:right="-70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center"/>
        <w:rPr>
          <w:sz w:val="32"/>
          <w:szCs w:val="32"/>
        </w:rPr>
      </w:pPr>
      <w:proofErr w:type="gramStart"/>
      <w:r w:rsidRPr="009F6B10">
        <w:rPr>
          <w:sz w:val="32"/>
          <w:szCs w:val="32"/>
        </w:rPr>
        <w:t>З</w:t>
      </w:r>
      <w:proofErr w:type="gramEnd"/>
      <w:r w:rsidRPr="009F6B10">
        <w:rPr>
          <w:sz w:val="32"/>
          <w:szCs w:val="32"/>
        </w:rPr>
        <w:t xml:space="preserve"> А К О Н</w:t>
      </w:r>
    </w:p>
    <w:p w:rsidR="00D62D1E" w:rsidRPr="009F6B10" w:rsidRDefault="00D62D1E" w:rsidP="00D62D1E">
      <w:pPr>
        <w:jc w:val="center"/>
        <w:rPr>
          <w:sz w:val="32"/>
          <w:szCs w:val="32"/>
        </w:rPr>
      </w:pPr>
      <w:r w:rsidRPr="009F6B10">
        <w:rPr>
          <w:sz w:val="32"/>
          <w:szCs w:val="32"/>
        </w:rPr>
        <w:t>РЕСПУБЛИКИ МАРИЙ ЭЛ</w:t>
      </w:r>
    </w:p>
    <w:p w:rsidR="00D62D1E" w:rsidRDefault="00D62D1E" w:rsidP="00481F53"/>
    <w:p w:rsidR="00D62D1E" w:rsidRDefault="00D62D1E" w:rsidP="00481F53"/>
    <w:p w:rsidR="00470FD0" w:rsidRDefault="00470FD0" w:rsidP="00481F53"/>
    <w:p w:rsidR="00E63E87" w:rsidRDefault="00D62D1E" w:rsidP="00D62D1E">
      <w:pPr>
        <w:jc w:val="center"/>
        <w:rPr>
          <w:b/>
        </w:rPr>
      </w:pPr>
      <w:r w:rsidRPr="00B6798D">
        <w:rPr>
          <w:b/>
        </w:rPr>
        <w:t>О внесении изменен</w:t>
      </w:r>
      <w:r w:rsidR="00E63E87">
        <w:rPr>
          <w:b/>
        </w:rPr>
        <w:t>и</w:t>
      </w:r>
      <w:r w:rsidR="00B667AF">
        <w:rPr>
          <w:b/>
        </w:rPr>
        <w:t>й</w:t>
      </w:r>
      <w:r w:rsidR="00E63E87">
        <w:rPr>
          <w:b/>
        </w:rPr>
        <w:t xml:space="preserve"> в Закон Республики Марий Эл </w:t>
      </w:r>
    </w:p>
    <w:p w:rsidR="00D62D1E" w:rsidRPr="00B6798D" w:rsidRDefault="00D62D1E" w:rsidP="00D62D1E">
      <w:pPr>
        <w:jc w:val="center"/>
        <w:rPr>
          <w:b/>
        </w:rPr>
      </w:pPr>
      <w:r>
        <w:rPr>
          <w:b/>
        </w:rPr>
        <w:t>«</w:t>
      </w:r>
      <w:r w:rsidR="00E63E87">
        <w:rPr>
          <w:b/>
        </w:rPr>
        <w:t xml:space="preserve">О регулировании земельных </w:t>
      </w:r>
      <w:r w:rsidRPr="00B6798D">
        <w:rPr>
          <w:b/>
        </w:rPr>
        <w:t>отношений в Республике Марий Эл</w:t>
      </w:r>
      <w:r>
        <w:rPr>
          <w:b/>
        </w:rPr>
        <w:t>»</w:t>
      </w:r>
    </w:p>
    <w:p w:rsidR="00D62D1E" w:rsidRDefault="00D62D1E" w:rsidP="00D62D1E">
      <w:pPr>
        <w:jc w:val="both"/>
      </w:pPr>
    </w:p>
    <w:p w:rsidR="00470FD0" w:rsidRDefault="00470FD0" w:rsidP="00D62D1E">
      <w:pPr>
        <w:jc w:val="both"/>
      </w:pPr>
    </w:p>
    <w:p w:rsidR="00D62D1E" w:rsidRPr="009F6B10" w:rsidRDefault="00D62D1E" w:rsidP="00D62D1E">
      <w:pPr>
        <w:jc w:val="both"/>
      </w:pPr>
      <w:proofErr w:type="gramStart"/>
      <w:r w:rsidRPr="009F6B10">
        <w:t>Принят</w:t>
      </w:r>
      <w:proofErr w:type="gramEnd"/>
      <w:r w:rsidRPr="009F6B10">
        <w:t xml:space="preserve"> Государственным Собранием </w:t>
      </w:r>
    </w:p>
    <w:p w:rsidR="00D62D1E" w:rsidRPr="009F6B10" w:rsidRDefault="00D62D1E" w:rsidP="00D62D1E">
      <w:pPr>
        <w:jc w:val="both"/>
      </w:pPr>
      <w:r w:rsidRPr="009F6B10">
        <w:t xml:space="preserve">Республики Марий Эл </w:t>
      </w:r>
    </w:p>
    <w:p w:rsidR="00753A64" w:rsidRDefault="00753A64" w:rsidP="00FC5595">
      <w:pPr>
        <w:tabs>
          <w:tab w:val="left" w:pos="-3402"/>
          <w:tab w:val="left" w:pos="2520"/>
        </w:tabs>
        <w:jc w:val="both"/>
      </w:pPr>
    </w:p>
    <w:p w:rsidR="00470FD0" w:rsidRDefault="00470FD0" w:rsidP="00FC5595">
      <w:pPr>
        <w:tabs>
          <w:tab w:val="left" w:pos="-3402"/>
          <w:tab w:val="left" w:pos="2520"/>
        </w:tabs>
        <w:jc w:val="both"/>
      </w:pPr>
    </w:p>
    <w:p w:rsidR="00922D02" w:rsidRDefault="00922D02" w:rsidP="00FC5595">
      <w:pPr>
        <w:tabs>
          <w:tab w:val="left" w:pos="-3402"/>
          <w:tab w:val="left" w:pos="2520"/>
        </w:tabs>
        <w:jc w:val="both"/>
      </w:pPr>
    </w:p>
    <w:p w:rsidR="00DC1D08" w:rsidRPr="00B667AF" w:rsidRDefault="009822DB" w:rsidP="002F75B3">
      <w:pPr>
        <w:overflowPunct/>
        <w:ind w:firstLine="709"/>
        <w:jc w:val="both"/>
        <w:outlineLvl w:val="0"/>
      </w:pPr>
      <w:r w:rsidRPr="00470FD0">
        <w:rPr>
          <w:b/>
          <w:bCs/>
        </w:rPr>
        <w:t>С т а т ь я </w:t>
      </w:r>
      <w:r w:rsidR="005D3ADE" w:rsidRPr="00470FD0">
        <w:rPr>
          <w:b/>
          <w:bCs/>
        </w:rPr>
        <w:t> </w:t>
      </w:r>
      <w:r w:rsidR="00705187" w:rsidRPr="00470FD0">
        <w:rPr>
          <w:b/>
          <w:bCs/>
        </w:rPr>
        <w:t>1</w:t>
      </w:r>
      <w:r w:rsidR="009A62BF" w:rsidRPr="00470FD0">
        <w:rPr>
          <w:b/>
          <w:bCs/>
        </w:rPr>
        <w:t>.</w:t>
      </w:r>
      <w:r w:rsidRPr="00B25993">
        <w:rPr>
          <w:bCs/>
        </w:rPr>
        <w:t> </w:t>
      </w:r>
      <w:proofErr w:type="gramStart"/>
      <w:r w:rsidR="00676F2F" w:rsidRPr="00B25993">
        <w:t>Внести в Закон Рес</w:t>
      </w:r>
      <w:r w:rsidR="00C64619">
        <w:t xml:space="preserve">публики Марий Эл от 27 февраля </w:t>
      </w:r>
      <w:r w:rsidR="00676F2F" w:rsidRPr="00B25993">
        <w:t xml:space="preserve">2015 года № 3-З </w:t>
      </w:r>
      <w:r w:rsidR="00B6798D" w:rsidRPr="00B25993">
        <w:t>«</w:t>
      </w:r>
      <w:r w:rsidR="00676F2F" w:rsidRPr="00B25993">
        <w:t>О регулировании земельных отношений в Республике Марий Эл</w:t>
      </w:r>
      <w:r w:rsidR="00B6798D" w:rsidRPr="00B25993">
        <w:t>»</w:t>
      </w:r>
      <w:r w:rsidR="00676F2F" w:rsidRPr="00B25993">
        <w:t xml:space="preserve"> (портал </w:t>
      </w:r>
      <w:r w:rsidR="00B6798D" w:rsidRPr="00B25993">
        <w:t>«</w:t>
      </w:r>
      <w:r w:rsidR="00676F2F" w:rsidRPr="00B25993">
        <w:t>Марий Эл официальная</w:t>
      </w:r>
      <w:r w:rsidR="00B6798D" w:rsidRPr="00B25993">
        <w:t>»</w:t>
      </w:r>
      <w:r w:rsidR="00676F2F" w:rsidRPr="00B25993">
        <w:t xml:space="preserve"> (portal.mari.ru/</w:t>
      </w:r>
      <w:proofErr w:type="spellStart"/>
      <w:r w:rsidR="00676F2F" w:rsidRPr="00B25993">
        <w:rPr>
          <w:lang w:val="en-US"/>
        </w:rPr>
        <w:t>pravo</w:t>
      </w:r>
      <w:proofErr w:type="spellEnd"/>
      <w:r w:rsidR="00C64619">
        <w:t xml:space="preserve">), </w:t>
      </w:r>
      <w:r w:rsidR="00676F2F" w:rsidRPr="00B25993">
        <w:t>27 февраля 2015 г., № 27022015010003, 6 </w:t>
      </w:r>
      <w:r w:rsidR="00C64619">
        <w:t xml:space="preserve">мая 2015 г., № 05052015010019, </w:t>
      </w:r>
      <w:r w:rsidR="00676F2F" w:rsidRPr="00B25993">
        <w:rPr>
          <w:bCs/>
        </w:rPr>
        <w:t>25 сентября 2015 г., № 25092015010038, 17 декабря 2015 г., № </w:t>
      </w:r>
      <w:r w:rsidR="00676F2F" w:rsidRPr="00B25993">
        <w:t xml:space="preserve">17122015010056, № 17122015010057; </w:t>
      </w:r>
      <w:r w:rsidR="00676F2F" w:rsidRPr="00B25993">
        <w:rPr>
          <w:bCs/>
        </w:rPr>
        <w:t>26 апреля 2016 г., № 25042016010019, 6 октября 2016 г. № 05102016010033</w:t>
      </w:r>
      <w:r w:rsidR="00CE4795">
        <w:rPr>
          <w:bCs/>
        </w:rPr>
        <w:t>;</w:t>
      </w:r>
      <w:proofErr w:type="gramEnd"/>
      <w:r w:rsidR="00B667AF">
        <w:rPr>
          <w:bCs/>
        </w:rPr>
        <w:t xml:space="preserve"> </w:t>
      </w:r>
      <w:proofErr w:type="gramStart"/>
      <w:r w:rsidR="00B667AF">
        <w:rPr>
          <w:bCs/>
        </w:rPr>
        <w:t>4 августа 2017 г., № </w:t>
      </w:r>
      <w:r w:rsidR="00B6798D" w:rsidRPr="00B25993">
        <w:rPr>
          <w:bCs/>
        </w:rPr>
        <w:t>04082017010035</w:t>
      </w:r>
      <w:r w:rsidR="00C64619">
        <w:rPr>
          <w:bCs/>
        </w:rPr>
        <w:t xml:space="preserve">, </w:t>
      </w:r>
      <w:r w:rsidR="00B667AF">
        <w:t>27 октября 2017 г., № 26102017010048, 5 декабря 2017 </w:t>
      </w:r>
      <w:r w:rsidR="00C64619">
        <w:t xml:space="preserve">г. </w:t>
      </w:r>
      <w:r w:rsidR="00B667AF" w:rsidRPr="00B667AF">
        <w:t>№ </w:t>
      </w:r>
      <w:r w:rsidR="00C64619" w:rsidRPr="00B667AF">
        <w:t>04122017010059</w:t>
      </w:r>
      <w:r w:rsidR="00B667AF" w:rsidRPr="00B667AF">
        <w:t>; 27 февраля 2018 </w:t>
      </w:r>
      <w:r w:rsidR="000E0513" w:rsidRPr="00B667AF">
        <w:t>г.</w:t>
      </w:r>
      <w:r w:rsidR="00B667AF">
        <w:t>,</w:t>
      </w:r>
      <w:r w:rsidR="000E0513" w:rsidRPr="00B667AF">
        <w:t xml:space="preserve"> </w:t>
      </w:r>
      <w:r w:rsidR="00B667AF">
        <w:t>№ </w:t>
      </w:r>
      <w:r w:rsidR="000E0513" w:rsidRPr="00B667AF">
        <w:t>27022018010006</w:t>
      </w:r>
      <w:r w:rsidR="00B667AF">
        <w:t>, 27 </w:t>
      </w:r>
      <w:r w:rsidR="000E0513" w:rsidRPr="00B667AF">
        <w:t xml:space="preserve">февраля </w:t>
      </w:r>
      <w:r w:rsidR="00B667AF">
        <w:t>2018 г. № </w:t>
      </w:r>
      <w:r w:rsidR="000E0513" w:rsidRPr="00B667AF">
        <w:t>27022018010010</w:t>
      </w:r>
      <w:r w:rsidR="00C64619" w:rsidRPr="00B667AF">
        <w:t xml:space="preserve">) </w:t>
      </w:r>
      <w:r w:rsidR="00B667AF">
        <w:t>следующи</w:t>
      </w:r>
      <w:r w:rsidR="00DC1D08" w:rsidRPr="00B667AF">
        <w:t xml:space="preserve">е </w:t>
      </w:r>
      <w:r w:rsidR="00C64619" w:rsidRPr="00B667AF">
        <w:t>изменени</w:t>
      </w:r>
      <w:r w:rsidR="00B667AF">
        <w:t>я</w:t>
      </w:r>
      <w:r w:rsidR="00DC1D08" w:rsidRPr="00B667AF">
        <w:t>:</w:t>
      </w:r>
      <w:proofErr w:type="gramEnd"/>
    </w:p>
    <w:p w:rsidR="00EC073E" w:rsidRDefault="00B667AF" w:rsidP="002F75B3">
      <w:pPr>
        <w:overflowPunct/>
        <w:ind w:firstLine="709"/>
        <w:jc w:val="both"/>
        <w:outlineLvl w:val="0"/>
      </w:pPr>
      <w:r>
        <w:t xml:space="preserve">подпункт 14 пункта 3 статьи 3 </w:t>
      </w:r>
      <w:r w:rsidR="00EC073E">
        <w:t>изложить в новой редакции:</w:t>
      </w:r>
    </w:p>
    <w:p w:rsidR="00C64619" w:rsidRDefault="00EC073E" w:rsidP="002F75B3">
      <w:pPr>
        <w:overflowPunct/>
        <w:ind w:firstLine="709"/>
        <w:jc w:val="both"/>
        <w:outlineLvl w:val="0"/>
      </w:pPr>
      <w:r>
        <w:t>«14) определяет уполномоченн</w:t>
      </w:r>
      <w:r w:rsidR="00D36292">
        <w:t>ый</w:t>
      </w:r>
      <w:r>
        <w:t xml:space="preserve"> орган</w:t>
      </w:r>
      <w:bookmarkStart w:id="0" w:name="_GoBack"/>
      <w:bookmarkEnd w:id="0"/>
      <w:r>
        <w:t xml:space="preserve"> исполнительной власти Республики Марий Эл на </w:t>
      </w:r>
      <w:r w:rsidR="00831F62">
        <w:t>установление публичного сервитута</w:t>
      </w:r>
      <w:r w:rsidR="00D36292">
        <w:t xml:space="preserve"> в целях обеспечения государственных нужд Республики Марий Эл</w:t>
      </w:r>
      <w:r w:rsidR="00831F62">
        <w:t>»;</w:t>
      </w:r>
    </w:p>
    <w:p w:rsidR="00831F62" w:rsidRDefault="00831F62" w:rsidP="002F75B3">
      <w:pPr>
        <w:overflowPunct/>
        <w:ind w:firstLine="709"/>
        <w:jc w:val="both"/>
        <w:outlineLvl w:val="0"/>
      </w:pPr>
      <w:r>
        <w:t xml:space="preserve">дополнить статьей 4.1 следующего содержания: </w:t>
      </w:r>
    </w:p>
    <w:p w:rsidR="00EC073E" w:rsidRDefault="00EC073E" w:rsidP="002F75B3">
      <w:pPr>
        <w:overflowPunct/>
        <w:ind w:firstLine="709"/>
        <w:jc w:val="both"/>
        <w:outlineLvl w:val="0"/>
      </w:pPr>
      <w:r>
        <w:t>«</w:t>
      </w:r>
      <w:r w:rsidRPr="00831F62">
        <w:rPr>
          <w:b/>
        </w:rPr>
        <w:t>Статья 4.1. Установление публичного сервитута</w:t>
      </w:r>
      <w:r>
        <w:t xml:space="preserve"> </w:t>
      </w:r>
    </w:p>
    <w:p w:rsidR="00831F62" w:rsidRDefault="00831F62" w:rsidP="00831F62">
      <w:pPr>
        <w:pStyle w:val="af"/>
        <w:overflowPunct/>
        <w:ind w:left="0" w:firstLine="709"/>
        <w:jc w:val="both"/>
        <w:outlineLvl w:val="0"/>
      </w:pPr>
      <w:r>
        <w:t>1. Публичный сервитут устанавливается</w:t>
      </w:r>
      <w:r w:rsidR="00065C58">
        <w:t xml:space="preserve"> решением </w:t>
      </w:r>
      <w:r>
        <w:t>уполномоченн</w:t>
      </w:r>
      <w:r w:rsidR="00065C58">
        <w:t>ого</w:t>
      </w:r>
      <w:r>
        <w:t xml:space="preserve"> Правительством Республики Марий Эл орган</w:t>
      </w:r>
      <w:r w:rsidR="00065C58">
        <w:t>а</w:t>
      </w:r>
      <w:r>
        <w:t xml:space="preserve"> исполнительной власти Республики Марий Эл</w:t>
      </w:r>
      <w:r w:rsidR="00065C58">
        <w:t xml:space="preserve"> в целях обеспечения государственных нужд</w:t>
      </w:r>
      <w:r w:rsidR="00D36292">
        <w:t xml:space="preserve"> Республики Марий Эл </w:t>
      </w:r>
      <w:r w:rsidR="00065C58">
        <w:t>без изъятия земельных участков.</w:t>
      </w:r>
      <w:r>
        <w:t xml:space="preserve">  </w:t>
      </w:r>
    </w:p>
    <w:p w:rsidR="00065C58" w:rsidRDefault="00065C58" w:rsidP="00831F62">
      <w:pPr>
        <w:pStyle w:val="af"/>
        <w:overflowPunct/>
        <w:ind w:left="0" w:firstLine="709"/>
        <w:jc w:val="both"/>
        <w:outlineLvl w:val="0"/>
      </w:pPr>
      <w:r>
        <w:t>2. Публичный сервитут устанавливается в соответствии с  Земельным кодексом Российской Федерации</w:t>
      </w:r>
      <w:proofErr w:type="gramStart"/>
      <w:r>
        <w:t>.».</w:t>
      </w:r>
      <w:proofErr w:type="gramEnd"/>
    </w:p>
    <w:p w:rsidR="00065C58" w:rsidRDefault="00065C58" w:rsidP="002F75B3">
      <w:pPr>
        <w:overflowPunct/>
        <w:ind w:firstLine="709"/>
        <w:jc w:val="both"/>
        <w:outlineLvl w:val="0"/>
        <w:rPr>
          <w:b/>
          <w:bCs/>
        </w:rPr>
      </w:pPr>
    </w:p>
    <w:p w:rsidR="00065C58" w:rsidRDefault="00065C58" w:rsidP="002F75B3">
      <w:pPr>
        <w:overflowPunct/>
        <w:ind w:firstLine="709"/>
        <w:jc w:val="both"/>
        <w:outlineLvl w:val="0"/>
        <w:rPr>
          <w:b/>
          <w:bCs/>
        </w:rPr>
      </w:pPr>
    </w:p>
    <w:p w:rsidR="00DC1D08" w:rsidRPr="00DC1D08" w:rsidRDefault="009822DB" w:rsidP="002F75B3">
      <w:pPr>
        <w:overflowPunct/>
        <w:ind w:firstLine="709"/>
        <w:jc w:val="both"/>
        <w:outlineLvl w:val="0"/>
        <w:rPr>
          <w:bCs/>
        </w:rPr>
      </w:pPr>
      <w:r w:rsidRPr="00470FD0">
        <w:rPr>
          <w:b/>
          <w:bCs/>
        </w:rPr>
        <w:lastRenderedPageBreak/>
        <w:t>С т а т ь </w:t>
      </w:r>
      <w:r w:rsidR="00187668" w:rsidRPr="00470FD0">
        <w:rPr>
          <w:b/>
          <w:bCs/>
        </w:rPr>
        <w:t>я</w:t>
      </w:r>
      <w:r w:rsidRPr="00470FD0">
        <w:rPr>
          <w:b/>
          <w:bCs/>
        </w:rPr>
        <w:t> </w:t>
      </w:r>
      <w:r w:rsidR="005D3ADE" w:rsidRPr="00470FD0">
        <w:rPr>
          <w:b/>
          <w:bCs/>
        </w:rPr>
        <w:t> </w:t>
      </w:r>
      <w:r w:rsidR="00B6798D" w:rsidRPr="00470FD0">
        <w:rPr>
          <w:b/>
          <w:bCs/>
        </w:rPr>
        <w:t>2</w:t>
      </w:r>
      <w:r w:rsidR="00187668" w:rsidRPr="00470FD0">
        <w:rPr>
          <w:b/>
          <w:bCs/>
        </w:rPr>
        <w:t>.</w:t>
      </w:r>
      <w:r w:rsidRPr="00B25993">
        <w:rPr>
          <w:bCs/>
        </w:rPr>
        <w:t> </w:t>
      </w:r>
      <w:r w:rsidR="005E6411" w:rsidRPr="00B25993">
        <w:t xml:space="preserve">Настоящий Закон вступает </w:t>
      </w:r>
      <w:r w:rsidR="00DC1D08" w:rsidRPr="00DC1D08">
        <w:rPr>
          <w:bCs/>
        </w:rPr>
        <w:t>в силу со дня его</w:t>
      </w:r>
      <w:r w:rsidR="00B4043F">
        <w:rPr>
          <w:bCs/>
        </w:rPr>
        <w:t xml:space="preserve"> </w:t>
      </w:r>
      <w:r w:rsidR="00DC1D08" w:rsidRPr="00DC1D08">
        <w:rPr>
          <w:bCs/>
        </w:rPr>
        <w:t>официального опубликования.</w:t>
      </w:r>
    </w:p>
    <w:p w:rsidR="00323402" w:rsidRDefault="00323402" w:rsidP="00481F53">
      <w:pPr>
        <w:shd w:val="clear" w:color="auto" w:fill="FFFFFF"/>
        <w:tabs>
          <w:tab w:val="left" w:pos="7886"/>
        </w:tabs>
        <w:jc w:val="both"/>
        <w:rPr>
          <w:color w:val="000000"/>
          <w:spacing w:val="1"/>
        </w:rPr>
      </w:pPr>
    </w:p>
    <w:p w:rsidR="00323402" w:rsidRDefault="00323402" w:rsidP="00481F53">
      <w:pPr>
        <w:shd w:val="clear" w:color="auto" w:fill="FFFFFF"/>
        <w:tabs>
          <w:tab w:val="left" w:pos="7886"/>
        </w:tabs>
        <w:jc w:val="both"/>
        <w:rPr>
          <w:color w:val="000000"/>
          <w:spacing w:val="1"/>
        </w:rPr>
      </w:pPr>
    </w:p>
    <w:p w:rsidR="00470FD0" w:rsidRDefault="00470FD0" w:rsidP="00481F53">
      <w:pPr>
        <w:shd w:val="clear" w:color="auto" w:fill="FFFFFF"/>
        <w:tabs>
          <w:tab w:val="left" w:pos="7886"/>
        </w:tabs>
        <w:jc w:val="both"/>
        <w:rPr>
          <w:color w:val="000000"/>
          <w:spacing w:val="1"/>
        </w:rPr>
      </w:pPr>
    </w:p>
    <w:p w:rsidR="007D65C4" w:rsidRDefault="007D65C4" w:rsidP="007D65C4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Глава</w:t>
      </w:r>
    </w:p>
    <w:p w:rsidR="007D65C4" w:rsidRPr="00A94431" w:rsidRDefault="007D65C4" w:rsidP="007D65C4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-2"/>
        </w:rPr>
        <w:t>Республики Марий Э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  <w:proofErr w:type="spellStart"/>
      <w:r>
        <w:rPr>
          <w:color w:val="000000"/>
        </w:rPr>
        <w:t>А.Евстифеев</w:t>
      </w:r>
      <w:proofErr w:type="spellEnd"/>
    </w:p>
    <w:p w:rsidR="00323402" w:rsidRDefault="00323402" w:rsidP="00481F53">
      <w:pPr>
        <w:jc w:val="both"/>
      </w:pPr>
    </w:p>
    <w:p w:rsidR="00470FD0" w:rsidRPr="00A75CA5" w:rsidRDefault="00470FD0" w:rsidP="00481F53">
      <w:pPr>
        <w:jc w:val="both"/>
      </w:pPr>
    </w:p>
    <w:sectPr w:rsidR="00470FD0" w:rsidRPr="00A75CA5" w:rsidSect="00AB0C3B">
      <w:headerReference w:type="default" r:id="rId9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C8" w:rsidRDefault="009E4BC8">
      <w:r>
        <w:separator/>
      </w:r>
    </w:p>
  </w:endnote>
  <w:endnote w:type="continuationSeparator" w:id="0">
    <w:p w:rsidR="009E4BC8" w:rsidRDefault="009E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C8" w:rsidRDefault="009E4BC8">
      <w:r>
        <w:separator/>
      </w:r>
    </w:p>
  </w:footnote>
  <w:footnote w:type="continuationSeparator" w:id="0">
    <w:p w:rsidR="009E4BC8" w:rsidRDefault="009E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292">
      <w:rPr>
        <w:rStyle w:val="a5"/>
        <w:noProof/>
      </w:rPr>
      <w:t>2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AF93AEC"/>
    <w:multiLevelType w:val="hybridMultilevel"/>
    <w:tmpl w:val="2C8A2D9A"/>
    <w:lvl w:ilvl="0" w:tplc="EF1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6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37"/>
  </w:num>
  <w:num w:numId="5">
    <w:abstractNumId w:val="22"/>
  </w:num>
  <w:num w:numId="6">
    <w:abstractNumId w:val="9"/>
  </w:num>
  <w:num w:numId="7">
    <w:abstractNumId w:val="18"/>
  </w:num>
  <w:num w:numId="8">
    <w:abstractNumId w:val="1"/>
  </w:num>
  <w:num w:numId="9">
    <w:abstractNumId w:val="16"/>
  </w:num>
  <w:num w:numId="10">
    <w:abstractNumId w:val="15"/>
  </w:num>
  <w:num w:numId="11">
    <w:abstractNumId w:val="3"/>
  </w:num>
  <w:num w:numId="12">
    <w:abstractNumId w:val="33"/>
  </w:num>
  <w:num w:numId="13">
    <w:abstractNumId w:val="5"/>
  </w:num>
  <w:num w:numId="14">
    <w:abstractNumId w:val="7"/>
  </w:num>
  <w:num w:numId="15">
    <w:abstractNumId w:val="4"/>
  </w:num>
  <w:num w:numId="16">
    <w:abstractNumId w:val="26"/>
  </w:num>
  <w:num w:numId="17">
    <w:abstractNumId w:val="24"/>
  </w:num>
  <w:num w:numId="18">
    <w:abstractNumId w:val="2"/>
  </w:num>
  <w:num w:numId="19">
    <w:abstractNumId w:val="19"/>
  </w:num>
  <w:num w:numId="20">
    <w:abstractNumId w:val="6"/>
  </w:num>
  <w:num w:numId="21">
    <w:abstractNumId w:val="25"/>
  </w:num>
  <w:num w:numId="22">
    <w:abstractNumId w:val="17"/>
  </w:num>
  <w:num w:numId="23">
    <w:abstractNumId w:val="10"/>
  </w:num>
  <w:num w:numId="24">
    <w:abstractNumId w:val="29"/>
  </w:num>
  <w:num w:numId="25">
    <w:abstractNumId w:val="13"/>
  </w:num>
  <w:num w:numId="26">
    <w:abstractNumId w:val="32"/>
  </w:num>
  <w:num w:numId="27">
    <w:abstractNumId w:val="30"/>
  </w:num>
  <w:num w:numId="28">
    <w:abstractNumId w:val="23"/>
  </w:num>
  <w:num w:numId="29">
    <w:abstractNumId w:val="8"/>
  </w:num>
  <w:num w:numId="30">
    <w:abstractNumId w:val="36"/>
  </w:num>
  <w:num w:numId="31">
    <w:abstractNumId w:val="35"/>
  </w:num>
  <w:num w:numId="32">
    <w:abstractNumId w:val="34"/>
  </w:num>
  <w:num w:numId="33">
    <w:abstractNumId w:val="27"/>
  </w:num>
  <w:num w:numId="34">
    <w:abstractNumId w:val="28"/>
  </w:num>
  <w:num w:numId="35">
    <w:abstractNumId w:val="14"/>
  </w:num>
  <w:num w:numId="36">
    <w:abstractNumId w:val="21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49"/>
    <w:rsid w:val="00003901"/>
    <w:rsid w:val="00003C25"/>
    <w:rsid w:val="00003F6E"/>
    <w:rsid w:val="000046A8"/>
    <w:rsid w:val="00004EB6"/>
    <w:rsid w:val="00006120"/>
    <w:rsid w:val="0000697B"/>
    <w:rsid w:val="0000699B"/>
    <w:rsid w:val="000107B7"/>
    <w:rsid w:val="0001124F"/>
    <w:rsid w:val="00011A39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A92"/>
    <w:rsid w:val="00020D69"/>
    <w:rsid w:val="00020FEC"/>
    <w:rsid w:val="00021FD7"/>
    <w:rsid w:val="00023002"/>
    <w:rsid w:val="00023060"/>
    <w:rsid w:val="00023762"/>
    <w:rsid w:val="0002709D"/>
    <w:rsid w:val="000279A9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3D06"/>
    <w:rsid w:val="000449DF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7C9"/>
    <w:rsid w:val="00054D19"/>
    <w:rsid w:val="00055613"/>
    <w:rsid w:val="0005579E"/>
    <w:rsid w:val="000576F5"/>
    <w:rsid w:val="0005772D"/>
    <w:rsid w:val="0006152E"/>
    <w:rsid w:val="0006196D"/>
    <w:rsid w:val="000623F9"/>
    <w:rsid w:val="00062D20"/>
    <w:rsid w:val="00062E68"/>
    <w:rsid w:val="000648AB"/>
    <w:rsid w:val="00065C58"/>
    <w:rsid w:val="00065CE0"/>
    <w:rsid w:val="00066DF7"/>
    <w:rsid w:val="00067404"/>
    <w:rsid w:val="00070A73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6800"/>
    <w:rsid w:val="000A0171"/>
    <w:rsid w:val="000A1BFC"/>
    <w:rsid w:val="000A1D1B"/>
    <w:rsid w:val="000A2A6C"/>
    <w:rsid w:val="000A4803"/>
    <w:rsid w:val="000A5DB4"/>
    <w:rsid w:val="000A68E3"/>
    <w:rsid w:val="000A7366"/>
    <w:rsid w:val="000B0510"/>
    <w:rsid w:val="000B1BBB"/>
    <w:rsid w:val="000B2B6E"/>
    <w:rsid w:val="000B332E"/>
    <w:rsid w:val="000B3810"/>
    <w:rsid w:val="000B3C50"/>
    <w:rsid w:val="000B42B1"/>
    <w:rsid w:val="000B4753"/>
    <w:rsid w:val="000B5810"/>
    <w:rsid w:val="000B6397"/>
    <w:rsid w:val="000B708B"/>
    <w:rsid w:val="000C0D48"/>
    <w:rsid w:val="000C1199"/>
    <w:rsid w:val="000C1C63"/>
    <w:rsid w:val="000C2514"/>
    <w:rsid w:val="000C2C67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149"/>
    <w:rsid w:val="000D4DF8"/>
    <w:rsid w:val="000D4E79"/>
    <w:rsid w:val="000D593E"/>
    <w:rsid w:val="000D69F3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6049"/>
    <w:rsid w:val="000E63B0"/>
    <w:rsid w:val="000E717C"/>
    <w:rsid w:val="000E764D"/>
    <w:rsid w:val="000F2301"/>
    <w:rsid w:val="000F265F"/>
    <w:rsid w:val="000F56F4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21AC"/>
    <w:rsid w:val="0012255B"/>
    <w:rsid w:val="00122C36"/>
    <w:rsid w:val="00123390"/>
    <w:rsid w:val="00123C02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73BA"/>
    <w:rsid w:val="00157458"/>
    <w:rsid w:val="001602B9"/>
    <w:rsid w:val="00160450"/>
    <w:rsid w:val="00160468"/>
    <w:rsid w:val="00161046"/>
    <w:rsid w:val="00161A0A"/>
    <w:rsid w:val="00162AA6"/>
    <w:rsid w:val="00163FAC"/>
    <w:rsid w:val="001641D2"/>
    <w:rsid w:val="00165A84"/>
    <w:rsid w:val="00166CF8"/>
    <w:rsid w:val="00166F34"/>
    <w:rsid w:val="001673D7"/>
    <w:rsid w:val="00171095"/>
    <w:rsid w:val="00172104"/>
    <w:rsid w:val="00173323"/>
    <w:rsid w:val="001742A9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3CA"/>
    <w:rsid w:val="0018766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ACC"/>
    <w:rsid w:val="001F0B41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6C9"/>
    <w:rsid w:val="00207187"/>
    <w:rsid w:val="00211B1D"/>
    <w:rsid w:val="00211D04"/>
    <w:rsid w:val="002157F6"/>
    <w:rsid w:val="0021624D"/>
    <w:rsid w:val="00216622"/>
    <w:rsid w:val="002168C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3061E"/>
    <w:rsid w:val="00230700"/>
    <w:rsid w:val="0023075C"/>
    <w:rsid w:val="00232D6C"/>
    <w:rsid w:val="00235107"/>
    <w:rsid w:val="00235B8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610DF"/>
    <w:rsid w:val="00262DC6"/>
    <w:rsid w:val="002722D2"/>
    <w:rsid w:val="0027322A"/>
    <w:rsid w:val="00276DB9"/>
    <w:rsid w:val="00276E95"/>
    <w:rsid w:val="00277374"/>
    <w:rsid w:val="00277C2D"/>
    <w:rsid w:val="00280020"/>
    <w:rsid w:val="002819A2"/>
    <w:rsid w:val="00281D71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C3E"/>
    <w:rsid w:val="002918CD"/>
    <w:rsid w:val="002929CA"/>
    <w:rsid w:val="002952F3"/>
    <w:rsid w:val="002954E0"/>
    <w:rsid w:val="00295D4C"/>
    <w:rsid w:val="00296B3A"/>
    <w:rsid w:val="00297939"/>
    <w:rsid w:val="00297D75"/>
    <w:rsid w:val="002A0395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4E4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527F"/>
    <w:rsid w:val="002C5F53"/>
    <w:rsid w:val="002D0E20"/>
    <w:rsid w:val="002D0E2A"/>
    <w:rsid w:val="002D0F9A"/>
    <w:rsid w:val="002D1E7C"/>
    <w:rsid w:val="002D2C87"/>
    <w:rsid w:val="002D2D89"/>
    <w:rsid w:val="002D3FCF"/>
    <w:rsid w:val="002D4710"/>
    <w:rsid w:val="002D5048"/>
    <w:rsid w:val="002D5BBD"/>
    <w:rsid w:val="002D7E87"/>
    <w:rsid w:val="002E185D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C26"/>
    <w:rsid w:val="002F2C8A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3A9B"/>
    <w:rsid w:val="00303E1B"/>
    <w:rsid w:val="00304CBF"/>
    <w:rsid w:val="003054F7"/>
    <w:rsid w:val="00305CD0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405A"/>
    <w:rsid w:val="00315A33"/>
    <w:rsid w:val="00315D0E"/>
    <w:rsid w:val="0031682E"/>
    <w:rsid w:val="00317370"/>
    <w:rsid w:val="00321692"/>
    <w:rsid w:val="00321A16"/>
    <w:rsid w:val="00322A49"/>
    <w:rsid w:val="00323402"/>
    <w:rsid w:val="00323A4F"/>
    <w:rsid w:val="00324845"/>
    <w:rsid w:val="00324EF9"/>
    <w:rsid w:val="00324F60"/>
    <w:rsid w:val="00325820"/>
    <w:rsid w:val="003264DA"/>
    <w:rsid w:val="003265C8"/>
    <w:rsid w:val="00326613"/>
    <w:rsid w:val="00326BB8"/>
    <w:rsid w:val="0032714C"/>
    <w:rsid w:val="003307F5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1D82"/>
    <w:rsid w:val="0035252C"/>
    <w:rsid w:val="00352A34"/>
    <w:rsid w:val="00353645"/>
    <w:rsid w:val="00357718"/>
    <w:rsid w:val="00357D93"/>
    <w:rsid w:val="003600C3"/>
    <w:rsid w:val="00361393"/>
    <w:rsid w:val="00362848"/>
    <w:rsid w:val="003643FF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319B"/>
    <w:rsid w:val="0038377A"/>
    <w:rsid w:val="003839D9"/>
    <w:rsid w:val="00384461"/>
    <w:rsid w:val="00384895"/>
    <w:rsid w:val="00385068"/>
    <w:rsid w:val="0038547B"/>
    <w:rsid w:val="00386948"/>
    <w:rsid w:val="00387E38"/>
    <w:rsid w:val="00391627"/>
    <w:rsid w:val="00391DE7"/>
    <w:rsid w:val="00392276"/>
    <w:rsid w:val="00394332"/>
    <w:rsid w:val="003945F6"/>
    <w:rsid w:val="00394C15"/>
    <w:rsid w:val="00394DED"/>
    <w:rsid w:val="00395684"/>
    <w:rsid w:val="0039784B"/>
    <w:rsid w:val="00397EA8"/>
    <w:rsid w:val="003A087C"/>
    <w:rsid w:val="003A36FB"/>
    <w:rsid w:val="003A42DA"/>
    <w:rsid w:val="003A5107"/>
    <w:rsid w:val="003B02D5"/>
    <w:rsid w:val="003B1F3A"/>
    <w:rsid w:val="003B2297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045F"/>
    <w:rsid w:val="00411749"/>
    <w:rsid w:val="00411828"/>
    <w:rsid w:val="00411D7F"/>
    <w:rsid w:val="00412A66"/>
    <w:rsid w:val="00413B53"/>
    <w:rsid w:val="0041468E"/>
    <w:rsid w:val="00415B0B"/>
    <w:rsid w:val="00416BAB"/>
    <w:rsid w:val="0041717C"/>
    <w:rsid w:val="0041717D"/>
    <w:rsid w:val="00422484"/>
    <w:rsid w:val="00422990"/>
    <w:rsid w:val="004233D9"/>
    <w:rsid w:val="00424574"/>
    <w:rsid w:val="004249E4"/>
    <w:rsid w:val="00425D5D"/>
    <w:rsid w:val="00430B4B"/>
    <w:rsid w:val="00430F8D"/>
    <w:rsid w:val="00432000"/>
    <w:rsid w:val="00432E99"/>
    <w:rsid w:val="004330E7"/>
    <w:rsid w:val="0043424B"/>
    <w:rsid w:val="0043442E"/>
    <w:rsid w:val="004351EB"/>
    <w:rsid w:val="00435A1A"/>
    <w:rsid w:val="004363A7"/>
    <w:rsid w:val="004402CE"/>
    <w:rsid w:val="0044199B"/>
    <w:rsid w:val="004420E3"/>
    <w:rsid w:val="00444C8D"/>
    <w:rsid w:val="00444D1E"/>
    <w:rsid w:val="00446C56"/>
    <w:rsid w:val="0045001C"/>
    <w:rsid w:val="00450306"/>
    <w:rsid w:val="004509D7"/>
    <w:rsid w:val="0045297F"/>
    <w:rsid w:val="00453243"/>
    <w:rsid w:val="00453599"/>
    <w:rsid w:val="0045554B"/>
    <w:rsid w:val="00455638"/>
    <w:rsid w:val="004637AA"/>
    <w:rsid w:val="00470FD0"/>
    <w:rsid w:val="00471551"/>
    <w:rsid w:val="00472A29"/>
    <w:rsid w:val="00473266"/>
    <w:rsid w:val="00473382"/>
    <w:rsid w:val="00474E2C"/>
    <w:rsid w:val="0047692B"/>
    <w:rsid w:val="00477321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48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FB3"/>
    <w:rsid w:val="004B10DD"/>
    <w:rsid w:val="004B188D"/>
    <w:rsid w:val="004B2E4F"/>
    <w:rsid w:val="004B2EEB"/>
    <w:rsid w:val="004B3297"/>
    <w:rsid w:val="004B5127"/>
    <w:rsid w:val="004B6350"/>
    <w:rsid w:val="004B67B5"/>
    <w:rsid w:val="004B73A7"/>
    <w:rsid w:val="004B785D"/>
    <w:rsid w:val="004C05C5"/>
    <w:rsid w:val="004C2C29"/>
    <w:rsid w:val="004C3CF9"/>
    <w:rsid w:val="004C4EEA"/>
    <w:rsid w:val="004C632D"/>
    <w:rsid w:val="004C647C"/>
    <w:rsid w:val="004C6AE9"/>
    <w:rsid w:val="004D1517"/>
    <w:rsid w:val="004D252E"/>
    <w:rsid w:val="004D2DFF"/>
    <w:rsid w:val="004D3020"/>
    <w:rsid w:val="004D37CD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892"/>
    <w:rsid w:val="00502031"/>
    <w:rsid w:val="00502336"/>
    <w:rsid w:val="00503645"/>
    <w:rsid w:val="005045A1"/>
    <w:rsid w:val="00504D25"/>
    <w:rsid w:val="00507486"/>
    <w:rsid w:val="00507878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880"/>
    <w:rsid w:val="00553D14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5EAE"/>
    <w:rsid w:val="00586F40"/>
    <w:rsid w:val="00590A78"/>
    <w:rsid w:val="00591BF9"/>
    <w:rsid w:val="00591F1B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5807"/>
    <w:rsid w:val="005A6277"/>
    <w:rsid w:val="005A6F92"/>
    <w:rsid w:val="005A7F9E"/>
    <w:rsid w:val="005B0694"/>
    <w:rsid w:val="005B0EDF"/>
    <w:rsid w:val="005B1A45"/>
    <w:rsid w:val="005B2675"/>
    <w:rsid w:val="005B2D27"/>
    <w:rsid w:val="005B3826"/>
    <w:rsid w:val="005B3A44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D31"/>
    <w:rsid w:val="005D1E71"/>
    <w:rsid w:val="005D29C9"/>
    <w:rsid w:val="005D2FC0"/>
    <w:rsid w:val="005D3ADE"/>
    <w:rsid w:val="005D477D"/>
    <w:rsid w:val="005D57C1"/>
    <w:rsid w:val="005D5C5E"/>
    <w:rsid w:val="005D5FAF"/>
    <w:rsid w:val="005D6810"/>
    <w:rsid w:val="005E0730"/>
    <w:rsid w:val="005E153D"/>
    <w:rsid w:val="005E167A"/>
    <w:rsid w:val="005E26F3"/>
    <w:rsid w:val="005E388C"/>
    <w:rsid w:val="005E38A5"/>
    <w:rsid w:val="005E4A1E"/>
    <w:rsid w:val="005E5AB6"/>
    <w:rsid w:val="005E5CFF"/>
    <w:rsid w:val="005E5EAC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A45"/>
    <w:rsid w:val="005F64EB"/>
    <w:rsid w:val="005F6E16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3F"/>
    <w:rsid w:val="006C1198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7AA8"/>
    <w:rsid w:val="00713BD9"/>
    <w:rsid w:val="007143E2"/>
    <w:rsid w:val="007145AE"/>
    <w:rsid w:val="007153B7"/>
    <w:rsid w:val="007166D8"/>
    <w:rsid w:val="00717720"/>
    <w:rsid w:val="00717C4D"/>
    <w:rsid w:val="00720A30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4647"/>
    <w:rsid w:val="0073490E"/>
    <w:rsid w:val="00734DCD"/>
    <w:rsid w:val="00735FAF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48D3"/>
    <w:rsid w:val="00764D90"/>
    <w:rsid w:val="00765131"/>
    <w:rsid w:val="00765D6E"/>
    <w:rsid w:val="00766C98"/>
    <w:rsid w:val="007712EC"/>
    <w:rsid w:val="0077185A"/>
    <w:rsid w:val="00774788"/>
    <w:rsid w:val="00774BFF"/>
    <w:rsid w:val="007760AA"/>
    <w:rsid w:val="00777EDC"/>
    <w:rsid w:val="007807F1"/>
    <w:rsid w:val="00781BC1"/>
    <w:rsid w:val="00781CC5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FBE"/>
    <w:rsid w:val="007933AB"/>
    <w:rsid w:val="0079390D"/>
    <w:rsid w:val="00793EBA"/>
    <w:rsid w:val="007943E8"/>
    <w:rsid w:val="007956F0"/>
    <w:rsid w:val="00795D23"/>
    <w:rsid w:val="00795ED6"/>
    <w:rsid w:val="00796EF1"/>
    <w:rsid w:val="00797206"/>
    <w:rsid w:val="007979AB"/>
    <w:rsid w:val="00797A76"/>
    <w:rsid w:val="007A008D"/>
    <w:rsid w:val="007A013B"/>
    <w:rsid w:val="007A17E7"/>
    <w:rsid w:val="007A2337"/>
    <w:rsid w:val="007A3CFC"/>
    <w:rsid w:val="007A4766"/>
    <w:rsid w:val="007A6671"/>
    <w:rsid w:val="007A79A3"/>
    <w:rsid w:val="007B00E0"/>
    <w:rsid w:val="007B013B"/>
    <w:rsid w:val="007B0FA6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BBD"/>
    <w:rsid w:val="007F04C3"/>
    <w:rsid w:val="007F0F6A"/>
    <w:rsid w:val="007F1341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C45"/>
    <w:rsid w:val="00803F18"/>
    <w:rsid w:val="00804222"/>
    <w:rsid w:val="00804A99"/>
    <w:rsid w:val="0080627C"/>
    <w:rsid w:val="008062C1"/>
    <w:rsid w:val="00806E7D"/>
    <w:rsid w:val="00811A8D"/>
    <w:rsid w:val="008126AC"/>
    <w:rsid w:val="00812A41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7E2D"/>
    <w:rsid w:val="00830406"/>
    <w:rsid w:val="00831AB6"/>
    <w:rsid w:val="00831F62"/>
    <w:rsid w:val="008322A3"/>
    <w:rsid w:val="0083399D"/>
    <w:rsid w:val="008366C6"/>
    <w:rsid w:val="00840A28"/>
    <w:rsid w:val="00840C7D"/>
    <w:rsid w:val="0084160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A22"/>
    <w:rsid w:val="00867A90"/>
    <w:rsid w:val="00867A99"/>
    <w:rsid w:val="0087143B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12BF"/>
    <w:rsid w:val="008D12EC"/>
    <w:rsid w:val="008D259C"/>
    <w:rsid w:val="008D2BFA"/>
    <w:rsid w:val="008D4680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CAC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33D3"/>
    <w:rsid w:val="0095606B"/>
    <w:rsid w:val="009569D0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62C"/>
    <w:rsid w:val="00971905"/>
    <w:rsid w:val="009727DC"/>
    <w:rsid w:val="00972F9D"/>
    <w:rsid w:val="00973785"/>
    <w:rsid w:val="00973C0C"/>
    <w:rsid w:val="00975C7D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5C81"/>
    <w:rsid w:val="009A62BF"/>
    <w:rsid w:val="009A650B"/>
    <w:rsid w:val="009A6D72"/>
    <w:rsid w:val="009B0B23"/>
    <w:rsid w:val="009B195E"/>
    <w:rsid w:val="009B1F59"/>
    <w:rsid w:val="009B3864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7B4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63F6"/>
    <w:rsid w:val="009D68B6"/>
    <w:rsid w:val="009D6EB4"/>
    <w:rsid w:val="009D74D2"/>
    <w:rsid w:val="009D7A74"/>
    <w:rsid w:val="009D7D8C"/>
    <w:rsid w:val="009E3F54"/>
    <w:rsid w:val="009E3FAF"/>
    <w:rsid w:val="009E42B4"/>
    <w:rsid w:val="009E4601"/>
    <w:rsid w:val="009E4BC8"/>
    <w:rsid w:val="009E5342"/>
    <w:rsid w:val="009E720F"/>
    <w:rsid w:val="009F03FB"/>
    <w:rsid w:val="009F157C"/>
    <w:rsid w:val="009F1963"/>
    <w:rsid w:val="009F1C05"/>
    <w:rsid w:val="009F383C"/>
    <w:rsid w:val="009F429E"/>
    <w:rsid w:val="009F628C"/>
    <w:rsid w:val="009F6B10"/>
    <w:rsid w:val="00A00BEB"/>
    <w:rsid w:val="00A00EE3"/>
    <w:rsid w:val="00A01B70"/>
    <w:rsid w:val="00A01EE6"/>
    <w:rsid w:val="00A036C2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9E5"/>
    <w:rsid w:val="00A31E38"/>
    <w:rsid w:val="00A326F3"/>
    <w:rsid w:val="00A327DA"/>
    <w:rsid w:val="00A3301C"/>
    <w:rsid w:val="00A33F2B"/>
    <w:rsid w:val="00A35BCE"/>
    <w:rsid w:val="00A3686F"/>
    <w:rsid w:val="00A37C2D"/>
    <w:rsid w:val="00A415D2"/>
    <w:rsid w:val="00A4192D"/>
    <w:rsid w:val="00A42230"/>
    <w:rsid w:val="00A42C74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527"/>
    <w:rsid w:val="00A75CA5"/>
    <w:rsid w:val="00A76714"/>
    <w:rsid w:val="00A77364"/>
    <w:rsid w:val="00A80C04"/>
    <w:rsid w:val="00A81EE8"/>
    <w:rsid w:val="00A8268D"/>
    <w:rsid w:val="00A82AA0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43D5"/>
    <w:rsid w:val="00AB464F"/>
    <w:rsid w:val="00AB58A0"/>
    <w:rsid w:val="00AB5B7E"/>
    <w:rsid w:val="00AB5EB0"/>
    <w:rsid w:val="00AB659A"/>
    <w:rsid w:val="00AB6CD0"/>
    <w:rsid w:val="00AC0FF6"/>
    <w:rsid w:val="00AC1897"/>
    <w:rsid w:val="00AC2224"/>
    <w:rsid w:val="00AC2DAA"/>
    <w:rsid w:val="00AC31F0"/>
    <w:rsid w:val="00AC50A6"/>
    <w:rsid w:val="00AD3509"/>
    <w:rsid w:val="00AD374A"/>
    <w:rsid w:val="00AD3E01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37BF"/>
    <w:rsid w:val="00AF394C"/>
    <w:rsid w:val="00AF421A"/>
    <w:rsid w:val="00AF461D"/>
    <w:rsid w:val="00AF473C"/>
    <w:rsid w:val="00AF6CA1"/>
    <w:rsid w:val="00AF7B35"/>
    <w:rsid w:val="00B00D05"/>
    <w:rsid w:val="00B01D31"/>
    <w:rsid w:val="00B02CD4"/>
    <w:rsid w:val="00B05580"/>
    <w:rsid w:val="00B065E7"/>
    <w:rsid w:val="00B06A8A"/>
    <w:rsid w:val="00B072E6"/>
    <w:rsid w:val="00B10622"/>
    <w:rsid w:val="00B10708"/>
    <w:rsid w:val="00B107A0"/>
    <w:rsid w:val="00B10851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43F"/>
    <w:rsid w:val="00B407FC"/>
    <w:rsid w:val="00B42030"/>
    <w:rsid w:val="00B43069"/>
    <w:rsid w:val="00B458F6"/>
    <w:rsid w:val="00B45E52"/>
    <w:rsid w:val="00B45F07"/>
    <w:rsid w:val="00B46391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4772"/>
    <w:rsid w:val="00B749EA"/>
    <w:rsid w:val="00B756A0"/>
    <w:rsid w:val="00B76561"/>
    <w:rsid w:val="00B76CE5"/>
    <w:rsid w:val="00B774CD"/>
    <w:rsid w:val="00B77597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9203F"/>
    <w:rsid w:val="00B922A3"/>
    <w:rsid w:val="00B927AC"/>
    <w:rsid w:val="00B93089"/>
    <w:rsid w:val="00B940BF"/>
    <w:rsid w:val="00B945A4"/>
    <w:rsid w:val="00B951B0"/>
    <w:rsid w:val="00B95345"/>
    <w:rsid w:val="00B95E17"/>
    <w:rsid w:val="00B965A6"/>
    <w:rsid w:val="00B96E01"/>
    <w:rsid w:val="00B9791B"/>
    <w:rsid w:val="00B97EE9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765"/>
    <w:rsid w:val="00BC1F71"/>
    <w:rsid w:val="00BC316B"/>
    <w:rsid w:val="00BC4607"/>
    <w:rsid w:val="00BC550D"/>
    <w:rsid w:val="00BC61B1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6457"/>
    <w:rsid w:val="00C06C76"/>
    <w:rsid w:val="00C07BCD"/>
    <w:rsid w:val="00C07FBD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349F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892"/>
    <w:rsid w:val="00C47C38"/>
    <w:rsid w:val="00C5104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619"/>
    <w:rsid w:val="00C65769"/>
    <w:rsid w:val="00C657B7"/>
    <w:rsid w:val="00C6763C"/>
    <w:rsid w:val="00C719A1"/>
    <w:rsid w:val="00C72223"/>
    <w:rsid w:val="00C72D99"/>
    <w:rsid w:val="00C73656"/>
    <w:rsid w:val="00C7568B"/>
    <w:rsid w:val="00C75F00"/>
    <w:rsid w:val="00C76349"/>
    <w:rsid w:val="00C76596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77C"/>
    <w:rsid w:val="00C92877"/>
    <w:rsid w:val="00C93217"/>
    <w:rsid w:val="00C93C78"/>
    <w:rsid w:val="00C94C2F"/>
    <w:rsid w:val="00C94FCD"/>
    <w:rsid w:val="00C9553F"/>
    <w:rsid w:val="00C9588F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7873"/>
    <w:rsid w:val="00CC0132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1699"/>
    <w:rsid w:val="00D12130"/>
    <w:rsid w:val="00D13F17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52B9"/>
    <w:rsid w:val="00D352C4"/>
    <w:rsid w:val="00D36292"/>
    <w:rsid w:val="00D36664"/>
    <w:rsid w:val="00D36C63"/>
    <w:rsid w:val="00D3798B"/>
    <w:rsid w:val="00D40236"/>
    <w:rsid w:val="00D439E6"/>
    <w:rsid w:val="00D45139"/>
    <w:rsid w:val="00D4611E"/>
    <w:rsid w:val="00D46BDF"/>
    <w:rsid w:val="00D46DCE"/>
    <w:rsid w:val="00D471D3"/>
    <w:rsid w:val="00D47E21"/>
    <w:rsid w:val="00D47E39"/>
    <w:rsid w:val="00D51220"/>
    <w:rsid w:val="00D51728"/>
    <w:rsid w:val="00D51E42"/>
    <w:rsid w:val="00D530D5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B10"/>
    <w:rsid w:val="00D752BE"/>
    <w:rsid w:val="00D767EC"/>
    <w:rsid w:val="00D8042A"/>
    <w:rsid w:val="00D8186E"/>
    <w:rsid w:val="00D8287B"/>
    <w:rsid w:val="00D82BF5"/>
    <w:rsid w:val="00D86522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6EB"/>
    <w:rsid w:val="00DD6E99"/>
    <w:rsid w:val="00DD7709"/>
    <w:rsid w:val="00DE0B11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FEB"/>
    <w:rsid w:val="00DF24C9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F80"/>
    <w:rsid w:val="00E05007"/>
    <w:rsid w:val="00E05E05"/>
    <w:rsid w:val="00E0612D"/>
    <w:rsid w:val="00E0731D"/>
    <w:rsid w:val="00E10BB8"/>
    <w:rsid w:val="00E10C73"/>
    <w:rsid w:val="00E1257A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30056"/>
    <w:rsid w:val="00E30CC3"/>
    <w:rsid w:val="00E32489"/>
    <w:rsid w:val="00E32DB1"/>
    <w:rsid w:val="00E33658"/>
    <w:rsid w:val="00E3697D"/>
    <w:rsid w:val="00E36A3D"/>
    <w:rsid w:val="00E375F2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22FC"/>
    <w:rsid w:val="00E639EF"/>
    <w:rsid w:val="00E63E87"/>
    <w:rsid w:val="00E642AD"/>
    <w:rsid w:val="00E6436F"/>
    <w:rsid w:val="00E64848"/>
    <w:rsid w:val="00E64908"/>
    <w:rsid w:val="00E64F48"/>
    <w:rsid w:val="00E6571C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48F7"/>
    <w:rsid w:val="00E7497C"/>
    <w:rsid w:val="00E76892"/>
    <w:rsid w:val="00E777D0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5F47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C073E"/>
    <w:rsid w:val="00EC0957"/>
    <w:rsid w:val="00EC1314"/>
    <w:rsid w:val="00EC1738"/>
    <w:rsid w:val="00EC2F46"/>
    <w:rsid w:val="00EC35AF"/>
    <w:rsid w:val="00EC5064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58D1"/>
    <w:rsid w:val="00F2597F"/>
    <w:rsid w:val="00F25D7D"/>
    <w:rsid w:val="00F304C9"/>
    <w:rsid w:val="00F30C8D"/>
    <w:rsid w:val="00F32493"/>
    <w:rsid w:val="00F32588"/>
    <w:rsid w:val="00F331D2"/>
    <w:rsid w:val="00F35564"/>
    <w:rsid w:val="00F36DDA"/>
    <w:rsid w:val="00F40C3F"/>
    <w:rsid w:val="00F41ECF"/>
    <w:rsid w:val="00F423A4"/>
    <w:rsid w:val="00F427A2"/>
    <w:rsid w:val="00F42B48"/>
    <w:rsid w:val="00F42F90"/>
    <w:rsid w:val="00F43794"/>
    <w:rsid w:val="00F43CC2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10DB"/>
    <w:rsid w:val="00FB1B55"/>
    <w:rsid w:val="00FB1BA6"/>
    <w:rsid w:val="00FB2517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549C"/>
    <w:rsid w:val="00FC5595"/>
    <w:rsid w:val="00FC56DB"/>
    <w:rsid w:val="00FC6547"/>
    <w:rsid w:val="00FC6BD0"/>
    <w:rsid w:val="00FC75C9"/>
    <w:rsid w:val="00FC7711"/>
    <w:rsid w:val="00FC7EB4"/>
    <w:rsid w:val="00FD1195"/>
    <w:rsid w:val="00FD1654"/>
    <w:rsid w:val="00FD3B1D"/>
    <w:rsid w:val="00FD3F63"/>
    <w:rsid w:val="00FD4A29"/>
    <w:rsid w:val="00FD50C5"/>
    <w:rsid w:val="00FD6029"/>
    <w:rsid w:val="00FD615E"/>
    <w:rsid w:val="00FD6270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Закон Республики Марий Эл "О регулировании земельных отношений в Республике Марий Эл". Срок проведения независимой антикоррупционной экспертизы с 19.11.2018 г. по 27.11.2018 г., email: mgirme@mari-el.ru</_x041e__x043f__x0438__x0441__x0430__x043d__x0438__x0435_>
    <_x041f__x0430__x043f__x043a__x0430_ xmlns="3dfc6a4c-a47d-41fc-8cda-2b9531340483">Проекты законов Республики Марий Эл</_x041f__x0430__x043f__x043a__x0430_>
    <_dlc_DocId xmlns="57504d04-691e-4fc4-8f09-4f19fdbe90f6">XXJ7TYMEEKJ2-2008-131</_dlc_DocId>
    <_dlc_DocIdUrl xmlns="57504d04-691e-4fc4-8f09-4f19fdbe90f6">
      <Url>https://vip.gov.mari.ru/mingosim/_layouts/DocIdRedir.aspx?ID=XXJ7TYMEEKJ2-2008-131</Url>
      <Description>XXJ7TYMEEKJ2-2008-131</Description>
    </_dlc_DocIdUrl>
  </documentManagement>
</p:properties>
</file>

<file path=customXml/itemProps1.xml><?xml version="1.0" encoding="utf-8"?>
<ds:datastoreItem xmlns:ds="http://schemas.openxmlformats.org/officeDocument/2006/customXml" ds:itemID="{E7062F85-2DAE-4F67-9D19-47AA7668E31A}"/>
</file>

<file path=customXml/itemProps2.xml><?xml version="1.0" encoding="utf-8"?>
<ds:datastoreItem xmlns:ds="http://schemas.openxmlformats.org/officeDocument/2006/customXml" ds:itemID="{26BDA5E5-5BD7-4A75-9BE3-B33FEBA34656}"/>
</file>

<file path=customXml/itemProps3.xml><?xml version="1.0" encoding="utf-8"?>
<ds:datastoreItem xmlns:ds="http://schemas.openxmlformats.org/officeDocument/2006/customXml" ds:itemID="{5F4B348A-196F-4073-8298-BA6CCD8388C6}"/>
</file>

<file path=customXml/itemProps4.xml><?xml version="1.0" encoding="utf-8"?>
<ds:datastoreItem xmlns:ds="http://schemas.openxmlformats.org/officeDocument/2006/customXml" ds:itemID="{600B26FD-163D-48B4-9A36-6F1BF0202770}"/>
</file>

<file path=customXml/itemProps5.xml><?xml version="1.0" encoding="utf-8"?>
<ds:datastoreItem xmlns:ds="http://schemas.openxmlformats.org/officeDocument/2006/customXml" ds:itemID="{9E11B468-56A9-4124-9387-FA4BA7867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Назарова</dc:creator>
  <cp:lastModifiedBy>Малинина</cp:lastModifiedBy>
  <cp:revision>8</cp:revision>
  <cp:lastPrinted>2018-11-01T07:34:00Z</cp:lastPrinted>
  <dcterms:created xsi:type="dcterms:W3CDTF">2018-11-01T06:39:00Z</dcterms:created>
  <dcterms:modified xsi:type="dcterms:W3CDTF">2018-11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79494a1-edcb-4200-a5d1-dff0c73124f2</vt:lpwstr>
  </property>
</Properties>
</file>